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533B" w14:textId="77777777" w:rsidR="00570BC3" w:rsidRDefault="00570BC3"/>
    <w:p w14:paraId="1E95808D" w14:textId="328D7D6B" w:rsidR="00570BC3" w:rsidRPr="00C91BED" w:rsidRDefault="006C1BDB" w:rsidP="00A47B37">
      <w:pPr>
        <w:pStyle w:val="Caption"/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</w:pPr>
      <w:r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>S</w:t>
      </w:r>
      <w:r w:rsidR="00532A20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>1 Table</w:t>
      </w:r>
      <w:r w:rsidR="003034EA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>:</w:t>
      </w:r>
      <w:r w:rsidR="00A47B37" w:rsidRPr="004474E0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 xml:space="preserve"> </w:t>
      </w:r>
      <w:r w:rsidR="00F63744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>Synthetic</w:t>
      </w:r>
      <w:r w:rsidR="007F63D9" w:rsidRPr="004474E0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 xml:space="preserve"> control</w:t>
      </w:r>
      <w:r w:rsidR="00570BC3" w:rsidRPr="004474E0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 xml:space="preserve"> trusts for each treated trust</w:t>
      </w:r>
      <w:r w:rsidR="000D0CD2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>, with c</w:t>
      </w:r>
      <w:r w:rsidR="0028006E" w:rsidRPr="00C91BED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 xml:space="preserve">ontrol trusts </w:t>
      </w:r>
      <w:r w:rsidR="00570BC3" w:rsidRPr="00C91BED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>ordered by decreasing similarity</w:t>
      </w:r>
      <w:r w:rsidR="004365EE" w:rsidRPr="00C91BED">
        <w:rPr>
          <w:rFonts w:ascii="Arial Narrow" w:hAnsi="Arial Narrow"/>
          <w:b/>
          <w:bCs/>
          <w:i w:val="0"/>
          <w:iCs w:val="0"/>
          <w:color w:val="auto"/>
          <w:sz w:val="16"/>
          <w:szCs w:val="16"/>
        </w:rPr>
        <w:t>.</w:t>
      </w:r>
    </w:p>
    <w:tbl>
      <w:tblPr>
        <w:tblW w:w="10201" w:type="dxa"/>
        <w:tblBorders>
          <w:top w:val="single" w:sz="4" w:space="0" w:color="auto"/>
          <w:bottom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3119"/>
        <w:gridCol w:w="567"/>
        <w:gridCol w:w="708"/>
        <w:gridCol w:w="567"/>
        <w:gridCol w:w="3402"/>
      </w:tblGrid>
      <w:tr w:rsidR="00266006" w:rsidRPr="004474E0" w14:paraId="1BD3496F" w14:textId="0DF359CE" w:rsidTr="001155F3">
        <w:trPr>
          <w:trHeight w:val="68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780188" w14:textId="4E099E5D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Treated trust co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DF9C37" w14:textId="4E566E04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Similar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03E434" w14:textId="77777777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Control</w:t>
            </w:r>
          </w:p>
          <w:p w14:paraId="7D78D3B3" w14:textId="298A3444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trust cod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3607BB" w14:textId="66E8914E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Peer 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C73FDF0" w14:textId="2CDF648A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Treated trust cod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AE08F34" w14:textId="1120C678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Similar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6AB63F" w14:textId="77777777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Control</w:t>
            </w:r>
          </w:p>
          <w:p w14:paraId="224A2903" w14:textId="65DE61C1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trust cod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BC8F4A6" w14:textId="1F592546" w:rsidR="00266006" w:rsidRPr="004474E0" w:rsidRDefault="00266006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Peer name</w:t>
            </w:r>
          </w:p>
        </w:tc>
      </w:tr>
      <w:tr w:rsidR="00886F4F" w:rsidRPr="004474E0" w14:paraId="1A43973D" w14:textId="77D00454" w:rsidTr="001155F3">
        <w:trPr>
          <w:trHeight w:val="227"/>
        </w:trPr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BFB7EFE" w14:textId="39E164B4" w:rsidR="00886F4F" w:rsidRPr="004474E0" w:rsidRDefault="00377B43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Kingston Hospital 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Foundation Trust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242F6A4" w14:textId="4931D693" w:rsidR="00886F4F" w:rsidRPr="004474E0" w:rsidRDefault="00377B43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United Lincolnshire Hospitals 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Trust</w:t>
            </w:r>
          </w:p>
        </w:tc>
      </w:tr>
      <w:tr w:rsidR="00886F4F" w:rsidRPr="004474E0" w14:paraId="0F7286FE" w14:textId="31E6BBBF" w:rsidTr="001155F3">
        <w:trPr>
          <w:trHeight w:val="22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52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8F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50D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1K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72DD" w14:textId="47DA48CE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London </w:t>
            </w:r>
            <w:proofErr w:type="gramStart"/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rth West</w:t>
            </w:r>
            <w:proofErr w:type="gramEnd"/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Healthcare NHS Trus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A0DE11" w14:textId="3AF4F1F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F16994" w14:textId="61F442D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39EEB1" w14:textId="72B3FF7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C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BD6886" w14:textId="7E5CC3F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York Teaching Hospital NHS Foundation Trust</w:t>
            </w:r>
          </w:p>
        </w:tc>
      </w:tr>
      <w:tr w:rsidR="00886F4F" w:rsidRPr="004474E0" w14:paraId="2739B9F8" w14:textId="67529549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B177BF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B9A1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62B3E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J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9B8492" w14:textId="409861E2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outhend University Hospital NHS Foundation Trust</w:t>
            </w:r>
          </w:p>
        </w:tc>
        <w:tc>
          <w:tcPr>
            <w:tcW w:w="567" w:type="dxa"/>
            <w:vAlign w:val="center"/>
          </w:tcPr>
          <w:p w14:paraId="2DFEEB34" w14:textId="47D689B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500260BB" w14:textId="0C6DE0C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vAlign w:val="center"/>
          </w:tcPr>
          <w:p w14:paraId="528F9D53" w14:textId="6E5463E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1</w:t>
            </w:r>
          </w:p>
        </w:tc>
        <w:tc>
          <w:tcPr>
            <w:tcW w:w="3402" w:type="dxa"/>
            <w:vAlign w:val="center"/>
          </w:tcPr>
          <w:p w14:paraId="6635ED74" w14:textId="368A085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Royal United Hospital Bath NHS Trust</w:t>
            </w:r>
          </w:p>
        </w:tc>
      </w:tr>
      <w:tr w:rsidR="00886F4F" w:rsidRPr="004474E0" w14:paraId="51832F59" w14:textId="1E477A1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A02C4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F305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ECC1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67FDE0" w14:textId="7F52A1B4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Royal United Hospital Bath NHS Trust</w:t>
            </w:r>
          </w:p>
        </w:tc>
        <w:tc>
          <w:tcPr>
            <w:tcW w:w="567" w:type="dxa"/>
            <w:vAlign w:val="center"/>
          </w:tcPr>
          <w:p w14:paraId="5A1D1C76" w14:textId="686F911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3BB1515D" w14:textId="1B1E90E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vAlign w:val="center"/>
          </w:tcPr>
          <w:p w14:paraId="066C6CAB" w14:textId="7EAA9EF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E</w:t>
            </w:r>
          </w:p>
        </w:tc>
        <w:tc>
          <w:tcPr>
            <w:tcW w:w="3402" w:type="dxa"/>
            <w:vAlign w:val="center"/>
          </w:tcPr>
          <w:p w14:paraId="37230724" w14:textId="72A0BBB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olchester Hospital University NHS Foundation Trust</w:t>
            </w:r>
          </w:p>
        </w:tc>
      </w:tr>
      <w:tr w:rsidR="00886F4F" w:rsidRPr="004474E0" w14:paraId="55A2B9F4" w14:textId="7FB4C9CC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BC534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3C4D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3B4E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B0470F" w14:textId="7F7935AB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Poole Hospital NHS Foundation Trust</w:t>
            </w:r>
          </w:p>
        </w:tc>
        <w:tc>
          <w:tcPr>
            <w:tcW w:w="567" w:type="dxa"/>
            <w:vAlign w:val="center"/>
          </w:tcPr>
          <w:p w14:paraId="681DADA9" w14:textId="1B4E945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74EBFA08" w14:textId="309D388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vAlign w:val="center"/>
          </w:tcPr>
          <w:p w14:paraId="5198932C" w14:textId="1A8F517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GN</w:t>
            </w:r>
          </w:p>
        </w:tc>
        <w:tc>
          <w:tcPr>
            <w:tcW w:w="3402" w:type="dxa"/>
            <w:vAlign w:val="center"/>
          </w:tcPr>
          <w:p w14:paraId="55AE8B9F" w14:textId="0736013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Peterborough and Stamford Hospitals NHS Foundation Trust</w:t>
            </w:r>
          </w:p>
        </w:tc>
      </w:tr>
      <w:tr w:rsidR="00886F4F" w:rsidRPr="004474E0" w14:paraId="6F69FB5F" w14:textId="4B823A6C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C4A59F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2B8C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67E7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6F21A2" w14:textId="2B719B2D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ilton Keynes Hospital NHS Foundation Trust</w:t>
            </w:r>
          </w:p>
        </w:tc>
        <w:tc>
          <w:tcPr>
            <w:tcW w:w="567" w:type="dxa"/>
            <w:vAlign w:val="center"/>
          </w:tcPr>
          <w:p w14:paraId="24FBC6F5" w14:textId="3DD8E4B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382E93A5" w14:textId="44CBC6A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vAlign w:val="center"/>
          </w:tcPr>
          <w:p w14:paraId="4B81D97E" w14:textId="5890E40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GR</w:t>
            </w:r>
          </w:p>
        </w:tc>
        <w:tc>
          <w:tcPr>
            <w:tcW w:w="3402" w:type="dxa"/>
            <w:vAlign w:val="center"/>
          </w:tcPr>
          <w:p w14:paraId="5E0819A6" w14:textId="49881DC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West Suffolk NHS Foundation Trust</w:t>
            </w:r>
          </w:p>
        </w:tc>
      </w:tr>
      <w:tr w:rsidR="00886F4F" w:rsidRPr="004474E0" w14:paraId="08C77A77" w14:textId="777BA74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DD5C3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717E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D9B3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D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2C7745B" w14:textId="1538399F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Basildon and Thurrock University Hospitals NHS Foundation Trust</w:t>
            </w:r>
          </w:p>
        </w:tc>
        <w:tc>
          <w:tcPr>
            <w:tcW w:w="567" w:type="dxa"/>
            <w:vAlign w:val="center"/>
          </w:tcPr>
          <w:p w14:paraId="047868EC" w14:textId="05EB619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47354F2F" w14:textId="320ABE5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vAlign w:val="center"/>
          </w:tcPr>
          <w:p w14:paraId="55C239DF" w14:textId="6134A7B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8</w:t>
            </w:r>
          </w:p>
        </w:tc>
        <w:tc>
          <w:tcPr>
            <w:tcW w:w="3402" w:type="dxa"/>
            <w:vAlign w:val="center"/>
          </w:tcPr>
          <w:p w14:paraId="5DCCD1F0" w14:textId="3C139D8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Royal Devon and Exeter NHS Foundation Trust</w:t>
            </w:r>
          </w:p>
        </w:tc>
      </w:tr>
      <w:tr w:rsidR="00886F4F" w:rsidRPr="004474E0" w14:paraId="45BCBEEE" w14:textId="7D19EFF1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B1CB9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DB7D8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6C5813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47BA02C" w14:textId="1EB1B381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Frimley Park Hospital NHS Foundation Trust</w:t>
            </w:r>
          </w:p>
        </w:tc>
        <w:tc>
          <w:tcPr>
            <w:tcW w:w="567" w:type="dxa"/>
            <w:vAlign w:val="center"/>
          </w:tcPr>
          <w:p w14:paraId="2ED0D96B" w14:textId="578E3F4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3759066A" w14:textId="071E190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vAlign w:val="center"/>
          </w:tcPr>
          <w:p w14:paraId="2BFF9235" w14:textId="28B1F42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JL</w:t>
            </w:r>
          </w:p>
        </w:tc>
        <w:tc>
          <w:tcPr>
            <w:tcW w:w="3402" w:type="dxa"/>
            <w:vAlign w:val="center"/>
          </w:tcPr>
          <w:p w14:paraId="6716EB6E" w14:textId="4DF0969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rthern Lincolnshire and Goole Hospitals NHS Foundation Trust</w:t>
            </w:r>
          </w:p>
        </w:tc>
      </w:tr>
      <w:tr w:rsidR="00886F4F" w:rsidRPr="004474E0" w14:paraId="5F8A1664" w14:textId="569F791F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F58F8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0B49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CF0A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W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35A054B" w14:textId="12F1BC3B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Royal Berkshire NHS Foundation Trust</w:t>
            </w:r>
          </w:p>
        </w:tc>
        <w:tc>
          <w:tcPr>
            <w:tcW w:w="567" w:type="dxa"/>
            <w:vAlign w:val="center"/>
          </w:tcPr>
          <w:p w14:paraId="1F3A9244" w14:textId="21CE2CE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1065681E" w14:textId="7D9E1C3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vAlign w:val="center"/>
          </w:tcPr>
          <w:p w14:paraId="1A29F5FE" w14:textId="35AC886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JR</w:t>
            </w:r>
          </w:p>
        </w:tc>
        <w:tc>
          <w:tcPr>
            <w:tcW w:w="3402" w:type="dxa"/>
            <w:vAlign w:val="center"/>
          </w:tcPr>
          <w:p w14:paraId="3EF687CF" w14:textId="36FA848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ountess of Chester Hospital NHS Foundation Trust</w:t>
            </w:r>
          </w:p>
        </w:tc>
      </w:tr>
      <w:tr w:rsidR="00886F4F" w:rsidRPr="004474E0" w14:paraId="38ED34CB" w14:textId="6886356F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89D5D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DC847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1FB3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J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D9FDCFA" w14:textId="3BBE5143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Guy's and St Thomas' NHS Foundation Trust</w:t>
            </w:r>
          </w:p>
        </w:tc>
        <w:tc>
          <w:tcPr>
            <w:tcW w:w="567" w:type="dxa"/>
            <w:vAlign w:val="center"/>
          </w:tcPr>
          <w:p w14:paraId="119545A3" w14:textId="43BC15F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12E92110" w14:textId="21A2E75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vAlign w:val="center"/>
          </w:tcPr>
          <w:p w14:paraId="185AA05E" w14:textId="0192BDB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K5</w:t>
            </w:r>
          </w:p>
        </w:tc>
        <w:tc>
          <w:tcPr>
            <w:tcW w:w="3402" w:type="dxa"/>
            <w:vAlign w:val="center"/>
          </w:tcPr>
          <w:p w14:paraId="7FBCCFF7" w14:textId="7584002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herwood Forest Hospitals NHS Foundation Trust</w:t>
            </w:r>
          </w:p>
        </w:tc>
      </w:tr>
      <w:tr w:rsidR="00886F4F" w:rsidRPr="004474E0" w14:paraId="3B75DF4A" w14:textId="6619402F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0F1EA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7840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18D9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J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7127DEE" w14:textId="2B7AD429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ountess of Chester Hospital NHS Foundation Trust</w:t>
            </w:r>
          </w:p>
        </w:tc>
        <w:tc>
          <w:tcPr>
            <w:tcW w:w="567" w:type="dxa"/>
            <w:vAlign w:val="center"/>
          </w:tcPr>
          <w:p w14:paraId="26F47C22" w14:textId="64068B4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7D3C04D0" w14:textId="6A19B6C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vAlign w:val="center"/>
          </w:tcPr>
          <w:p w14:paraId="7F358615" w14:textId="77869D0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LQ</w:t>
            </w:r>
          </w:p>
        </w:tc>
        <w:tc>
          <w:tcPr>
            <w:tcW w:w="3402" w:type="dxa"/>
            <w:vAlign w:val="center"/>
          </w:tcPr>
          <w:p w14:paraId="71C0377E" w14:textId="0243FFF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Wye Valley NHS Trust</w:t>
            </w:r>
          </w:p>
        </w:tc>
      </w:tr>
      <w:tr w:rsidR="00886F4F" w:rsidRPr="004474E0" w14:paraId="787051C8" w14:textId="42963646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03ECD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15DC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7702F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B7B38F" w14:textId="011FB1CA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Great Western Hospitals NHS Foundation Trust</w:t>
            </w:r>
          </w:p>
        </w:tc>
        <w:tc>
          <w:tcPr>
            <w:tcW w:w="567" w:type="dxa"/>
            <w:vAlign w:val="center"/>
          </w:tcPr>
          <w:p w14:paraId="3F4BB74B" w14:textId="05BFBDD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26ED1EF0" w14:textId="27E388E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vAlign w:val="center"/>
          </w:tcPr>
          <w:p w14:paraId="3B95F16D" w14:textId="5F08BB1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3</w:t>
            </w:r>
          </w:p>
        </w:tc>
        <w:tc>
          <w:tcPr>
            <w:tcW w:w="3402" w:type="dxa"/>
            <w:vAlign w:val="center"/>
          </w:tcPr>
          <w:p w14:paraId="17ACEEFA" w14:textId="6CFD30A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Great Western Hospitals NHS Foundation Trust</w:t>
            </w:r>
          </w:p>
        </w:tc>
      </w:tr>
      <w:tr w:rsidR="00886F4F" w:rsidRPr="004474E0" w14:paraId="051052AE" w14:textId="3B009CEB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FE67E3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E4174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CDD6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A66227" w14:textId="15B5C0CD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Dartford and Gravesham NHS Trust</w:t>
            </w:r>
          </w:p>
        </w:tc>
        <w:tc>
          <w:tcPr>
            <w:tcW w:w="567" w:type="dxa"/>
            <w:vAlign w:val="center"/>
          </w:tcPr>
          <w:p w14:paraId="1736FABC" w14:textId="483FBAE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2799F96E" w14:textId="4FF0FF5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vAlign w:val="center"/>
          </w:tcPr>
          <w:p w14:paraId="28D019E1" w14:textId="6B7F750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5</w:t>
            </w:r>
          </w:p>
        </w:tc>
        <w:tc>
          <w:tcPr>
            <w:tcW w:w="3402" w:type="dxa"/>
            <w:vAlign w:val="center"/>
          </w:tcPr>
          <w:p w14:paraId="2190A409" w14:textId="13B98D0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Hampshire Hospitals NHS Foundation Trust</w:t>
            </w:r>
          </w:p>
        </w:tc>
      </w:tr>
      <w:tr w:rsidR="00886F4F" w:rsidRPr="004474E0" w14:paraId="5C2FED66" w14:textId="392BD987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408EE3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684B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E29B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P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620A3F" w14:textId="6F5FDA1F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edway NHS Foundation Trust</w:t>
            </w:r>
          </w:p>
        </w:tc>
        <w:tc>
          <w:tcPr>
            <w:tcW w:w="567" w:type="dxa"/>
            <w:vAlign w:val="center"/>
          </w:tcPr>
          <w:p w14:paraId="7525364A" w14:textId="5062EB6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67EA3103" w14:textId="7DEE97C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vAlign w:val="center"/>
          </w:tcPr>
          <w:p w14:paraId="53942490" w14:textId="4542803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S</w:t>
            </w:r>
          </w:p>
        </w:tc>
        <w:tc>
          <w:tcPr>
            <w:tcW w:w="3402" w:type="dxa"/>
            <w:vAlign w:val="center"/>
          </w:tcPr>
          <w:p w14:paraId="6244D5CD" w14:textId="233CC73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rthampton General Hospital NHS Trust</w:t>
            </w:r>
          </w:p>
        </w:tc>
      </w:tr>
      <w:tr w:rsidR="00886F4F" w:rsidRPr="004474E0" w14:paraId="13970F5C" w14:textId="01A066AD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B34C1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7A75EE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AFD1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Q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9AFADF" w14:textId="6942B888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id Essex Hospital Services NHS Trust</w:t>
            </w:r>
          </w:p>
        </w:tc>
        <w:tc>
          <w:tcPr>
            <w:tcW w:w="567" w:type="dxa"/>
            <w:vAlign w:val="center"/>
          </w:tcPr>
          <w:p w14:paraId="45FBAB0D" w14:textId="6DB38D0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475440D3" w14:textId="1C353B2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vAlign w:val="center"/>
          </w:tcPr>
          <w:p w14:paraId="496CCEB2" w14:textId="412B0E4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P5</w:t>
            </w:r>
          </w:p>
        </w:tc>
        <w:tc>
          <w:tcPr>
            <w:tcW w:w="3402" w:type="dxa"/>
            <w:vAlign w:val="center"/>
          </w:tcPr>
          <w:p w14:paraId="018FB752" w14:textId="2BCF7BB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Doncaster and Bassetlaw Hospitals NHS Foundation Trust</w:t>
            </w:r>
          </w:p>
        </w:tc>
      </w:tr>
      <w:tr w:rsidR="00886F4F" w:rsidRPr="004474E0" w14:paraId="0F3E122F" w14:textId="3E1438B5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3507C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912F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9A99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V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4B8BC7" w14:textId="18AB9571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University College London Hospitals NHS Foundation Trust</w:t>
            </w:r>
          </w:p>
        </w:tc>
        <w:tc>
          <w:tcPr>
            <w:tcW w:w="567" w:type="dxa"/>
            <w:vAlign w:val="center"/>
          </w:tcPr>
          <w:p w14:paraId="2A155FE7" w14:textId="51CA88C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3E9429C4" w14:textId="61EE1DF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vAlign w:val="center"/>
          </w:tcPr>
          <w:p w14:paraId="505C0CA2" w14:textId="06FFBD1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Q8</w:t>
            </w:r>
          </w:p>
        </w:tc>
        <w:tc>
          <w:tcPr>
            <w:tcW w:w="3402" w:type="dxa"/>
            <w:vAlign w:val="center"/>
          </w:tcPr>
          <w:p w14:paraId="28D05026" w14:textId="1C05A54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id Essex Hospital Services NHS Trust</w:t>
            </w:r>
          </w:p>
        </w:tc>
      </w:tr>
      <w:tr w:rsidR="00886F4F" w:rsidRPr="004474E0" w14:paraId="67ADD3A2" w14:textId="3FE929B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4C541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2C6F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84FBF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TK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B780D95" w14:textId="670A9269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Ashford and St. Peter's Hospitals NHS Foundation Trust</w:t>
            </w:r>
          </w:p>
        </w:tc>
        <w:tc>
          <w:tcPr>
            <w:tcW w:w="567" w:type="dxa"/>
            <w:vAlign w:val="center"/>
          </w:tcPr>
          <w:p w14:paraId="0B81F973" w14:textId="1FA13AD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315E7122" w14:textId="075AA1C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vAlign w:val="center"/>
          </w:tcPr>
          <w:p w14:paraId="4BADA2BA" w14:textId="3AFDCD3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A</w:t>
            </w:r>
          </w:p>
        </w:tc>
        <w:tc>
          <w:tcPr>
            <w:tcW w:w="3402" w:type="dxa"/>
            <w:vAlign w:val="center"/>
          </w:tcPr>
          <w:p w14:paraId="6EF1C7BD" w14:textId="35B6F3C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Hull and East Yorkshire Hospitals NHS Trust</w:t>
            </w:r>
          </w:p>
        </w:tc>
      </w:tr>
      <w:tr w:rsidR="00886F4F" w:rsidRPr="004474E0" w14:paraId="0C797ABD" w14:textId="202CA699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9CEB2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F545CE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3AA2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V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2299F8" w14:textId="5AF39CBA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Epsom and St Helier University Hospitals NHS Trust</w:t>
            </w:r>
          </w:p>
        </w:tc>
        <w:tc>
          <w:tcPr>
            <w:tcW w:w="567" w:type="dxa"/>
            <w:vAlign w:val="center"/>
          </w:tcPr>
          <w:p w14:paraId="71528B77" w14:textId="46B3CF1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3B51B777" w14:textId="7B1DB55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vAlign w:val="center"/>
          </w:tcPr>
          <w:p w14:paraId="67C31E3C" w14:textId="3DC1FB8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1</w:t>
            </w:r>
          </w:p>
        </w:tc>
        <w:tc>
          <w:tcPr>
            <w:tcW w:w="3402" w:type="dxa"/>
            <w:vAlign w:val="center"/>
          </w:tcPr>
          <w:p w14:paraId="6C000323" w14:textId="55DC5EA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ttingham University Hospitals NHS Trust</w:t>
            </w:r>
          </w:p>
        </w:tc>
      </w:tr>
      <w:tr w:rsidR="00886F4F" w:rsidRPr="004474E0" w14:paraId="5EB4BAF8" w14:textId="163754FB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666E9E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AE619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2AE8E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F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A4F491D" w14:textId="2F1C58CC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aidstone and Tunbridge Wells NHS Trust</w:t>
            </w:r>
          </w:p>
        </w:tc>
        <w:tc>
          <w:tcPr>
            <w:tcW w:w="567" w:type="dxa"/>
            <w:vAlign w:val="center"/>
          </w:tcPr>
          <w:p w14:paraId="2A3B57AC" w14:textId="02285EB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01C6936E" w14:textId="61C5C2A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vAlign w:val="center"/>
          </w:tcPr>
          <w:p w14:paraId="3DD9360D" w14:textId="7ACA7C4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F</w:t>
            </w:r>
          </w:p>
        </w:tc>
        <w:tc>
          <w:tcPr>
            <w:tcW w:w="3402" w:type="dxa"/>
            <w:vAlign w:val="center"/>
          </w:tcPr>
          <w:p w14:paraId="63C3CD9D" w14:textId="450DC1C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id Yorkshire Hospitals NHS Trust</w:t>
            </w:r>
          </w:p>
        </w:tc>
      </w:tr>
      <w:tr w:rsidR="00886F4F" w:rsidRPr="004474E0" w14:paraId="57C0C463" w14:textId="4469F7D7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75A957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E41FF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6DA3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J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CE05CA" w14:textId="5E83060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tockport NHS Foundation Trust</w:t>
            </w:r>
          </w:p>
        </w:tc>
        <w:tc>
          <w:tcPr>
            <w:tcW w:w="567" w:type="dxa"/>
            <w:vAlign w:val="center"/>
          </w:tcPr>
          <w:p w14:paraId="4869450D" w14:textId="3BD0967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vAlign w:val="center"/>
          </w:tcPr>
          <w:p w14:paraId="4460E42E" w14:textId="4C280CA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vAlign w:val="center"/>
          </w:tcPr>
          <w:p w14:paraId="3B6EC518" w14:textId="377AEEF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P</w:t>
            </w:r>
          </w:p>
        </w:tc>
        <w:tc>
          <w:tcPr>
            <w:tcW w:w="3402" w:type="dxa"/>
            <w:vAlign w:val="center"/>
          </w:tcPr>
          <w:p w14:paraId="3055D6FC" w14:textId="022F24D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ounty Durham and Darlington NHS Foundation Trust</w:t>
            </w:r>
          </w:p>
        </w:tc>
      </w:tr>
      <w:tr w:rsidR="00886F4F" w:rsidRPr="004474E0" w14:paraId="0DF77FD5" w14:textId="4D5F477F" w:rsidTr="009141C2">
        <w:trPr>
          <w:trHeight w:val="22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F80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A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B9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66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Q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31CD" w14:textId="6A771B50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Buckinghamshire Healthcare NHS Tru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9509034" w14:textId="65A5508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4FC852B" w14:textId="120E3D2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B14160" w14:textId="474C0AC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B46B9DD" w14:textId="4B4674C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hrewsbury and Telford Hospital NHS Trust</w:t>
            </w:r>
          </w:p>
        </w:tc>
      </w:tr>
      <w:tr w:rsidR="00886F4F" w:rsidRPr="004474E0" w14:paraId="74DC85FD" w14:textId="15D78253" w:rsidTr="009141C2">
        <w:trPr>
          <w:trHeight w:val="227"/>
        </w:trPr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31201D1" w14:textId="534CE061" w:rsidR="00886F4F" w:rsidRPr="004474E0" w:rsidRDefault="00A05C32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Sandwell And West Birmingham Hospitals 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Trust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7AF69D8" w14:textId="5BF6C3AD" w:rsidR="00886F4F" w:rsidRPr="004474E0" w:rsidRDefault="00A05C32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University Hospitals Birmingham 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Foundation Trust</w:t>
            </w:r>
          </w:p>
        </w:tc>
      </w:tr>
      <w:tr w:rsidR="00886F4F" w:rsidRPr="004474E0" w14:paraId="47B3271F" w14:textId="4F09E8CC" w:rsidTr="009141C2">
        <w:trPr>
          <w:trHeight w:val="22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3DA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4E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FC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BK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BF4" w14:textId="32E09ADC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Walsall Healthcare NHS Trus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BDBE15" w14:textId="76006C0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7A97530" w14:textId="093CDE3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D76A3BA" w14:textId="7F25110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1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A34A749" w14:textId="4C0B5D3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Barts Health NHS Trust</w:t>
            </w:r>
          </w:p>
        </w:tc>
      </w:tr>
      <w:tr w:rsidR="00886F4F" w:rsidRPr="004474E0" w14:paraId="5F3A77CC" w14:textId="7DB2A513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F0B50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E263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DB153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BL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B89BB6" w14:textId="71FF8016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Wirral University Teaching Hospital NHS Foundation Trust</w:t>
            </w:r>
          </w:p>
        </w:tc>
        <w:tc>
          <w:tcPr>
            <w:tcW w:w="567" w:type="dxa"/>
            <w:vAlign w:val="center"/>
          </w:tcPr>
          <w:p w14:paraId="4BF7048C" w14:textId="6B02C8E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18EFB9BA" w14:textId="64E18D1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vAlign w:val="center"/>
          </w:tcPr>
          <w:p w14:paraId="664B86AA" w14:textId="3BEFC46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CB</w:t>
            </w:r>
          </w:p>
        </w:tc>
        <w:tc>
          <w:tcPr>
            <w:tcW w:w="3402" w:type="dxa"/>
            <w:vAlign w:val="center"/>
          </w:tcPr>
          <w:p w14:paraId="4973CFB9" w14:textId="784DF9E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York Teaching Hospital NHS Foundation Trust</w:t>
            </w:r>
          </w:p>
        </w:tc>
      </w:tr>
      <w:tr w:rsidR="00886F4F" w:rsidRPr="004474E0" w14:paraId="6E9970C7" w14:textId="677E994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12AF6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05B5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CC65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EM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F0BD42" w14:textId="7D49B895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Aintree University Hospital NHS Foundation Trust</w:t>
            </w:r>
          </w:p>
        </w:tc>
        <w:tc>
          <w:tcPr>
            <w:tcW w:w="567" w:type="dxa"/>
            <w:vAlign w:val="center"/>
          </w:tcPr>
          <w:p w14:paraId="28C7C33A" w14:textId="6279215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022CAF99" w14:textId="5C01856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vAlign w:val="center"/>
          </w:tcPr>
          <w:p w14:paraId="2E748D82" w14:textId="4168EA5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E</w:t>
            </w:r>
          </w:p>
        </w:tc>
        <w:tc>
          <w:tcPr>
            <w:tcW w:w="3402" w:type="dxa"/>
            <w:vAlign w:val="center"/>
          </w:tcPr>
          <w:p w14:paraId="7ECAA48F" w14:textId="70F1C39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olchester Hospital University NHS Foundation Trust</w:t>
            </w:r>
          </w:p>
        </w:tc>
      </w:tr>
      <w:tr w:rsidR="00886F4F" w:rsidRPr="004474E0" w14:paraId="7C5CCA40" w14:textId="7D53CEC5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888067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2978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6B108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FR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E65A44B" w14:textId="4765DE8B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The Rotherham NHS Foundation Trust</w:t>
            </w:r>
          </w:p>
        </w:tc>
        <w:tc>
          <w:tcPr>
            <w:tcW w:w="567" w:type="dxa"/>
            <w:vAlign w:val="center"/>
          </w:tcPr>
          <w:p w14:paraId="026DBAED" w14:textId="05EA8C5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547F943E" w14:textId="1215EC7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vAlign w:val="center"/>
          </w:tcPr>
          <w:p w14:paraId="3AC9E718" w14:textId="6E1CB64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U</w:t>
            </w:r>
          </w:p>
        </w:tc>
        <w:tc>
          <w:tcPr>
            <w:tcW w:w="3402" w:type="dxa"/>
            <w:vAlign w:val="center"/>
          </w:tcPr>
          <w:p w14:paraId="133043CB" w14:textId="5E893B4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Frimley Park Hospital NHS Foundation Trust</w:t>
            </w:r>
          </w:p>
        </w:tc>
      </w:tr>
      <w:tr w:rsidR="00886F4F" w:rsidRPr="004474E0" w14:paraId="1883D9DC" w14:textId="2C12177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C806DE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BC31D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FD72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J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7CA2F2" w14:textId="5A64ABEC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Lewisham Healthcare NHS Trust</w:t>
            </w:r>
          </w:p>
        </w:tc>
        <w:tc>
          <w:tcPr>
            <w:tcW w:w="567" w:type="dxa"/>
            <w:vAlign w:val="center"/>
          </w:tcPr>
          <w:p w14:paraId="450226A9" w14:textId="51B3CDE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377DCB6D" w14:textId="79EF498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vAlign w:val="center"/>
          </w:tcPr>
          <w:p w14:paraId="270AE27E" w14:textId="6BE55AE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EF</w:t>
            </w:r>
          </w:p>
        </w:tc>
        <w:tc>
          <w:tcPr>
            <w:tcW w:w="3402" w:type="dxa"/>
            <w:vAlign w:val="center"/>
          </w:tcPr>
          <w:p w14:paraId="4D1A97A7" w14:textId="58DCF7B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Royal Cornwall Hospitals NHS Trust</w:t>
            </w:r>
          </w:p>
        </w:tc>
      </w:tr>
      <w:tr w:rsidR="00886F4F" w:rsidRPr="004474E0" w14:paraId="0845C704" w14:textId="70361853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5498C6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B860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1D97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K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B08E09" w14:textId="0895037A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herwood Forest Hospitals NHS Foundation Trust</w:t>
            </w:r>
          </w:p>
        </w:tc>
        <w:tc>
          <w:tcPr>
            <w:tcW w:w="567" w:type="dxa"/>
            <w:vAlign w:val="center"/>
          </w:tcPr>
          <w:p w14:paraId="3AF0728E" w14:textId="30179F9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1DABA866" w14:textId="1553211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vAlign w:val="center"/>
          </w:tcPr>
          <w:p w14:paraId="69B78C75" w14:textId="3129BED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GN</w:t>
            </w:r>
          </w:p>
        </w:tc>
        <w:tc>
          <w:tcPr>
            <w:tcW w:w="3402" w:type="dxa"/>
            <w:vAlign w:val="center"/>
          </w:tcPr>
          <w:p w14:paraId="66502102" w14:textId="298AC9C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Peterborough and Stamford Hospitals NHS Foundation Trust</w:t>
            </w:r>
          </w:p>
        </w:tc>
      </w:tr>
      <w:tr w:rsidR="00886F4F" w:rsidRPr="004474E0" w14:paraId="15C6CC71" w14:textId="2755D366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F08C7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98AE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3438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L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D231419" w14:textId="0C9FC561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The Royal Wolverhampton NHS Trust</w:t>
            </w:r>
          </w:p>
        </w:tc>
        <w:tc>
          <w:tcPr>
            <w:tcW w:w="567" w:type="dxa"/>
            <w:vAlign w:val="center"/>
          </w:tcPr>
          <w:p w14:paraId="1972894E" w14:textId="4C6C577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73A208A2" w14:textId="736497E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vAlign w:val="center"/>
          </w:tcPr>
          <w:p w14:paraId="22717509" w14:textId="7524FFD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8</w:t>
            </w:r>
          </w:p>
        </w:tc>
        <w:tc>
          <w:tcPr>
            <w:tcW w:w="3402" w:type="dxa"/>
            <w:vAlign w:val="center"/>
          </w:tcPr>
          <w:p w14:paraId="229BBC09" w14:textId="2777C37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Royal Devon and Exeter NHS Foundation Trust</w:t>
            </w:r>
          </w:p>
        </w:tc>
      </w:tr>
      <w:tr w:rsidR="00886F4F" w:rsidRPr="004474E0" w14:paraId="6D3A4C25" w14:textId="7A8C1F8F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9DB7D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A33E3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6FF9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L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D88A30" w14:textId="57E056C3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ity Hospitals Sunderland NHS Foundation Trust</w:t>
            </w:r>
          </w:p>
        </w:tc>
        <w:tc>
          <w:tcPr>
            <w:tcW w:w="567" w:type="dxa"/>
            <w:vAlign w:val="center"/>
          </w:tcPr>
          <w:p w14:paraId="08C12195" w14:textId="3893209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4CC87D41" w14:textId="7F55678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vAlign w:val="center"/>
          </w:tcPr>
          <w:p w14:paraId="68068A81" w14:textId="0A72058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M</w:t>
            </w:r>
          </w:p>
        </w:tc>
        <w:tc>
          <w:tcPr>
            <w:tcW w:w="3402" w:type="dxa"/>
            <w:vAlign w:val="center"/>
          </w:tcPr>
          <w:p w14:paraId="6CA3A277" w14:textId="534BEC2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University Hospital Southampton NHS Foundation Trust</w:t>
            </w:r>
          </w:p>
        </w:tc>
      </w:tr>
      <w:tr w:rsidR="00886F4F" w:rsidRPr="004474E0" w14:paraId="7F8142A6" w14:textId="16C70B6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88194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3DCF8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EF35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MC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DB0CA7" w14:textId="049128C9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Bolton NHS Foundation Trust</w:t>
            </w:r>
          </w:p>
        </w:tc>
        <w:tc>
          <w:tcPr>
            <w:tcW w:w="567" w:type="dxa"/>
            <w:vAlign w:val="center"/>
          </w:tcPr>
          <w:p w14:paraId="4B8772C6" w14:textId="22AE9C2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07283A38" w14:textId="1FA89EA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vAlign w:val="center"/>
          </w:tcPr>
          <w:p w14:paraId="1904E3D6" w14:textId="22DACEB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U</w:t>
            </w:r>
          </w:p>
        </w:tc>
        <w:tc>
          <w:tcPr>
            <w:tcW w:w="3402" w:type="dxa"/>
            <w:vAlign w:val="center"/>
          </w:tcPr>
          <w:p w14:paraId="6D0C7675" w14:textId="3F3869B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Portsmouth Hospitals NHS Trust</w:t>
            </w:r>
          </w:p>
        </w:tc>
      </w:tr>
      <w:tr w:rsidR="00886F4F" w:rsidRPr="004474E0" w14:paraId="238DDFB0" w14:textId="6BA1BCE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E6CE4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84F3F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0AAC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MP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F3FF16" w14:textId="6F689424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Tameside Hospital NHS Foundation Trust</w:t>
            </w:r>
          </w:p>
        </w:tc>
        <w:tc>
          <w:tcPr>
            <w:tcW w:w="567" w:type="dxa"/>
            <w:vAlign w:val="center"/>
          </w:tcPr>
          <w:p w14:paraId="001621E6" w14:textId="723B7BC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01947AB7" w14:textId="6F0837E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vAlign w:val="center"/>
          </w:tcPr>
          <w:p w14:paraId="567BB7EB" w14:textId="2955F5E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JE</w:t>
            </w:r>
          </w:p>
        </w:tc>
        <w:tc>
          <w:tcPr>
            <w:tcW w:w="3402" w:type="dxa"/>
            <w:vAlign w:val="center"/>
          </w:tcPr>
          <w:p w14:paraId="36D8152D" w14:textId="61C6ABE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University Hospital of North Staffordshire NHS Trust</w:t>
            </w:r>
          </w:p>
        </w:tc>
      </w:tr>
      <w:tr w:rsidR="00886F4F" w:rsidRPr="004474E0" w14:paraId="3EB704A9" w14:textId="1BF30FD6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CB1D9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BA5C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31D9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A38F24" w14:textId="424A8D30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The Dudley Group NHS Foundation Trust</w:t>
            </w:r>
          </w:p>
        </w:tc>
        <w:tc>
          <w:tcPr>
            <w:tcW w:w="567" w:type="dxa"/>
            <w:vAlign w:val="center"/>
          </w:tcPr>
          <w:p w14:paraId="2BF89BC8" w14:textId="1DBD9DB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22092E78" w14:textId="0E58B62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vAlign w:val="center"/>
          </w:tcPr>
          <w:p w14:paraId="40E0B5AB" w14:textId="7C4F9D0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L4</w:t>
            </w:r>
          </w:p>
        </w:tc>
        <w:tc>
          <w:tcPr>
            <w:tcW w:w="3402" w:type="dxa"/>
            <w:vAlign w:val="center"/>
          </w:tcPr>
          <w:p w14:paraId="56B34C86" w14:textId="1547E04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The Royal Wolverhampton NHS Trust</w:t>
            </w:r>
          </w:p>
        </w:tc>
      </w:tr>
      <w:tr w:rsidR="00886F4F" w:rsidRPr="004474E0" w14:paraId="3D11E413" w14:textId="7F89FBA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3AA42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8676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492B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Q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5D79AF" w14:textId="33AED475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Kettering General Hospital NHS Foundation Trust</w:t>
            </w:r>
          </w:p>
        </w:tc>
        <w:tc>
          <w:tcPr>
            <w:tcW w:w="567" w:type="dxa"/>
            <w:vAlign w:val="center"/>
          </w:tcPr>
          <w:p w14:paraId="7EA6C2F7" w14:textId="0172AE7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0EFA0878" w14:textId="279C2CC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vAlign w:val="center"/>
          </w:tcPr>
          <w:p w14:paraId="27FF4CC4" w14:textId="2D6E997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5</w:t>
            </w:r>
          </w:p>
        </w:tc>
        <w:tc>
          <w:tcPr>
            <w:tcW w:w="3402" w:type="dxa"/>
            <w:vAlign w:val="center"/>
          </w:tcPr>
          <w:p w14:paraId="6B87B97D" w14:textId="070196E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Hampshire Hospitals NHS Foundation Trust</w:t>
            </w:r>
          </w:p>
        </w:tc>
      </w:tr>
      <w:tr w:rsidR="00886F4F" w:rsidRPr="004474E0" w14:paraId="1D8AD584" w14:textId="402ABA20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677AE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2CD2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E4435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P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0F7CD46" w14:textId="6F838F13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Doncaster and Bassetlaw Hospitals NHS Foundation Trust</w:t>
            </w:r>
          </w:p>
        </w:tc>
        <w:tc>
          <w:tcPr>
            <w:tcW w:w="567" w:type="dxa"/>
            <w:vAlign w:val="center"/>
          </w:tcPr>
          <w:p w14:paraId="4EF9FEEB" w14:textId="6305D32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565FBFBE" w14:textId="71822AB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vAlign w:val="center"/>
          </w:tcPr>
          <w:p w14:paraId="45BABD97" w14:textId="29AE733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TD</w:t>
            </w:r>
          </w:p>
        </w:tc>
        <w:tc>
          <w:tcPr>
            <w:tcW w:w="3402" w:type="dxa"/>
            <w:vAlign w:val="center"/>
          </w:tcPr>
          <w:p w14:paraId="42333451" w14:textId="24870E2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The Newcastle Upon Tyne Hospitals NHS Foundation Trust</w:t>
            </w:r>
          </w:p>
        </w:tc>
      </w:tr>
      <w:tr w:rsidR="00886F4F" w:rsidRPr="004474E0" w14:paraId="75F42639" w14:textId="65122068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2DEFAF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0F86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56233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Q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B91DDBC" w14:textId="47FA73DE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Royal Liverpool and Broadgreen University Hospitals NHS Trust</w:t>
            </w:r>
          </w:p>
        </w:tc>
        <w:tc>
          <w:tcPr>
            <w:tcW w:w="567" w:type="dxa"/>
            <w:vAlign w:val="center"/>
          </w:tcPr>
          <w:p w14:paraId="0BF330B6" w14:textId="6C379E3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22E276A7" w14:textId="2CBDF4A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vAlign w:val="center"/>
          </w:tcPr>
          <w:p w14:paraId="38C20627" w14:textId="0E5FA5E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TG</w:t>
            </w:r>
          </w:p>
        </w:tc>
        <w:tc>
          <w:tcPr>
            <w:tcW w:w="3402" w:type="dxa"/>
            <w:vAlign w:val="center"/>
          </w:tcPr>
          <w:p w14:paraId="0372225B" w14:textId="066D473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Derby Hospitals NHS Foundation Trust</w:t>
            </w:r>
          </w:p>
        </w:tc>
      </w:tr>
      <w:tr w:rsidR="00886F4F" w:rsidRPr="004474E0" w14:paraId="3D56397E" w14:textId="102F1467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6B4A0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2AE0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C109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F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74A7CD" w14:textId="274937C4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Wrightington, Wigan and Leigh NHS Foundation Trust</w:t>
            </w:r>
          </w:p>
        </w:tc>
        <w:tc>
          <w:tcPr>
            <w:tcW w:w="567" w:type="dxa"/>
            <w:vAlign w:val="center"/>
          </w:tcPr>
          <w:p w14:paraId="61016981" w14:textId="29520C2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5DFF4C28" w14:textId="4BAA1C9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vAlign w:val="center"/>
          </w:tcPr>
          <w:p w14:paraId="67655427" w14:textId="5817016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TH</w:t>
            </w:r>
          </w:p>
        </w:tc>
        <w:tc>
          <w:tcPr>
            <w:tcW w:w="3402" w:type="dxa"/>
            <w:vAlign w:val="center"/>
          </w:tcPr>
          <w:p w14:paraId="792E5AC1" w14:textId="059DA9A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Oxford University Hospitals NHS Trust</w:t>
            </w:r>
          </w:p>
        </w:tc>
      </w:tr>
      <w:tr w:rsidR="00886F4F" w:rsidRPr="004474E0" w14:paraId="0B3A2F58" w14:textId="68EC653A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FE85E5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7A844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EF3D3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W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5CA531" w14:textId="296324AA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Warrington and Halton Hospitals NHS Foundation Trust</w:t>
            </w:r>
          </w:p>
        </w:tc>
        <w:tc>
          <w:tcPr>
            <w:tcW w:w="567" w:type="dxa"/>
            <w:vAlign w:val="center"/>
          </w:tcPr>
          <w:p w14:paraId="306543CB" w14:textId="0C815DD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4A93205E" w14:textId="59F96DC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vAlign w:val="center"/>
          </w:tcPr>
          <w:p w14:paraId="5756EE02" w14:textId="50F5240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TR</w:t>
            </w:r>
          </w:p>
        </w:tc>
        <w:tc>
          <w:tcPr>
            <w:tcW w:w="3402" w:type="dxa"/>
            <w:vAlign w:val="center"/>
          </w:tcPr>
          <w:p w14:paraId="4FF43FE1" w14:textId="6773742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outh Tees Hospitals NHS Foundation Trust</w:t>
            </w:r>
          </w:p>
        </w:tc>
      </w:tr>
      <w:tr w:rsidR="00886F4F" w:rsidRPr="004474E0" w14:paraId="161C2F29" w14:textId="309809E6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36F95E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9600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B6581E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Y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5F53BC" w14:textId="3509878A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alderdale and Huddersfield NHS Foundation Trust</w:t>
            </w:r>
          </w:p>
        </w:tc>
        <w:tc>
          <w:tcPr>
            <w:tcW w:w="567" w:type="dxa"/>
            <w:vAlign w:val="center"/>
          </w:tcPr>
          <w:p w14:paraId="192F8105" w14:textId="533D1AE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5D5B5E82" w14:textId="6A3DABA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vAlign w:val="center"/>
          </w:tcPr>
          <w:p w14:paraId="07509683" w14:textId="5AEE945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VJ</w:t>
            </w:r>
          </w:p>
        </w:tc>
        <w:tc>
          <w:tcPr>
            <w:tcW w:w="3402" w:type="dxa"/>
            <w:vAlign w:val="center"/>
          </w:tcPr>
          <w:p w14:paraId="53C08D7A" w14:textId="0DBE68D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rth Bristol NHS Trust</w:t>
            </w:r>
          </w:p>
        </w:tc>
      </w:tr>
      <w:tr w:rsidR="00886F4F" w:rsidRPr="004474E0" w14:paraId="3A2D60D4" w14:textId="366EB999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4A05E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0FF6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2EAC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54F450" w14:textId="7F99D51A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ttingham University Hospitals NHS Trust</w:t>
            </w:r>
          </w:p>
        </w:tc>
        <w:tc>
          <w:tcPr>
            <w:tcW w:w="567" w:type="dxa"/>
            <w:vAlign w:val="center"/>
          </w:tcPr>
          <w:p w14:paraId="4D22ED40" w14:textId="5CC8A44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127FC91D" w14:textId="1853C73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vAlign w:val="center"/>
          </w:tcPr>
          <w:p w14:paraId="2DF6A3B0" w14:textId="610D2C2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E</w:t>
            </w:r>
          </w:p>
        </w:tc>
        <w:tc>
          <w:tcPr>
            <w:tcW w:w="3402" w:type="dxa"/>
            <w:vAlign w:val="center"/>
          </w:tcPr>
          <w:p w14:paraId="50D2E950" w14:textId="51643C2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University Hospitals of Leicester NHS Trust</w:t>
            </w:r>
          </w:p>
        </w:tc>
      </w:tr>
      <w:tr w:rsidR="00886F4F" w:rsidRPr="004474E0" w14:paraId="52FDD74F" w14:textId="1380A60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E86E9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E7A54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BD13A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F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A6B1BF" w14:textId="20ABF055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id Yorkshire Hospitals NHS Trust</w:t>
            </w:r>
          </w:p>
        </w:tc>
        <w:tc>
          <w:tcPr>
            <w:tcW w:w="567" w:type="dxa"/>
            <w:vAlign w:val="center"/>
          </w:tcPr>
          <w:p w14:paraId="07A36143" w14:textId="0D643F1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vAlign w:val="center"/>
          </w:tcPr>
          <w:p w14:paraId="6FC2E8BB" w14:textId="59D4510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vAlign w:val="center"/>
          </w:tcPr>
          <w:p w14:paraId="3C5159B8" w14:textId="4135824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1</w:t>
            </w:r>
          </w:p>
        </w:tc>
        <w:tc>
          <w:tcPr>
            <w:tcW w:w="3402" w:type="dxa"/>
            <w:vAlign w:val="center"/>
          </w:tcPr>
          <w:p w14:paraId="496D4FC7" w14:textId="3CD4175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ttingham University Hospitals NHS Trust</w:t>
            </w:r>
          </w:p>
        </w:tc>
      </w:tr>
      <w:tr w:rsidR="00886F4F" w:rsidRPr="004474E0" w14:paraId="6EA51142" w14:textId="5486F6E0" w:rsidTr="009141C2">
        <w:trPr>
          <w:trHeight w:val="22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34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17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D90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P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A0D" w14:textId="55065DD8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ounty Durham and Darlington NHS Foundation Tru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453B83" w14:textId="2F8F4E6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C205D3E" w14:textId="27BE8B7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CD44E2" w14:textId="53F874B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8B9C966" w14:textId="7DA1BA2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id Yorkshire Hospitals NHS Trust</w:t>
            </w:r>
          </w:p>
        </w:tc>
      </w:tr>
      <w:tr w:rsidR="00886F4F" w:rsidRPr="004474E0" w14:paraId="67C42EF3" w14:textId="596580AC" w:rsidTr="009141C2">
        <w:trPr>
          <w:trHeight w:val="227"/>
        </w:trPr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9944267" w14:textId="5067971F" w:rsidR="00886F4F" w:rsidRPr="004474E0" w:rsidRDefault="00A05C32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Sheffield Teaching Hospitals 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Foundation Trust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6063AA0" w14:textId="50A3CC32" w:rsidR="00886F4F" w:rsidRPr="004474E0" w:rsidRDefault="00A05C32" w:rsidP="008B422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South West</w:t>
            </w:r>
            <w:proofErr w:type="gramEnd"/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London </w:t>
            </w:r>
            <w:r w:rsidR="00554E3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a</w:t>
            </w: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nd St George's Mental Health 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Trust</w:t>
            </w:r>
          </w:p>
        </w:tc>
      </w:tr>
      <w:tr w:rsidR="00886F4F" w:rsidRPr="004474E0" w14:paraId="409D911D" w14:textId="6B97AC64" w:rsidTr="009141C2">
        <w:trPr>
          <w:trHeight w:val="22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FB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FD5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517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1H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8867" w14:textId="34A8D058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Barts Health NHS Trus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D43CF7" w14:textId="200FE7A8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1E6BB56" w14:textId="1D36EB9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F8D16D" w14:textId="5EF8548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D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4BD61FA" w14:textId="77D0592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Dorset Healthcare University NHS Foundation Trust</w:t>
            </w:r>
          </w:p>
        </w:tc>
      </w:tr>
      <w:tr w:rsidR="00886F4F" w:rsidRPr="004474E0" w14:paraId="67036864" w14:textId="17F55D0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7D4DA2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1009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0DAE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B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1AAA48" w14:textId="75F4D891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t Helens and Knowsley Hospitals NHS Trust</w:t>
            </w:r>
          </w:p>
        </w:tc>
        <w:tc>
          <w:tcPr>
            <w:tcW w:w="567" w:type="dxa"/>
            <w:vAlign w:val="center"/>
          </w:tcPr>
          <w:p w14:paraId="5BA5DB82" w14:textId="0EF8DBE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6BE26E17" w14:textId="7C19D3C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vAlign w:val="center"/>
          </w:tcPr>
          <w:p w14:paraId="2669BF12" w14:textId="05DDB05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H5</w:t>
            </w:r>
          </w:p>
        </w:tc>
        <w:tc>
          <w:tcPr>
            <w:tcW w:w="3402" w:type="dxa"/>
            <w:vAlign w:val="center"/>
          </w:tcPr>
          <w:p w14:paraId="3AFDD411" w14:textId="24C1CA3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Somerset Partnership NHS Foundation Trust</w:t>
            </w:r>
          </w:p>
        </w:tc>
      </w:tr>
      <w:tr w:rsidR="00886F4F" w:rsidRPr="004474E0" w14:paraId="59830329" w14:textId="6668370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C8B52C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B219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4781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C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9F18B1" w14:textId="575A2BCC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York Teaching Hospital NHS Foundation Trust</w:t>
            </w:r>
          </w:p>
        </w:tc>
        <w:tc>
          <w:tcPr>
            <w:tcW w:w="567" w:type="dxa"/>
            <w:vAlign w:val="center"/>
          </w:tcPr>
          <w:p w14:paraId="27043B29" w14:textId="3976D7E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58534B16" w14:textId="1F457670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vAlign w:val="center"/>
          </w:tcPr>
          <w:p w14:paraId="27354E72" w14:textId="46DD5F0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J8</w:t>
            </w:r>
          </w:p>
        </w:tc>
        <w:tc>
          <w:tcPr>
            <w:tcW w:w="3402" w:type="dxa"/>
            <w:vAlign w:val="center"/>
          </w:tcPr>
          <w:p w14:paraId="47137AA8" w14:textId="3593A68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Cornwall Partnership NHS Foundation Trust</w:t>
            </w:r>
          </w:p>
        </w:tc>
      </w:tr>
      <w:tr w:rsidR="00886F4F" w:rsidRPr="004474E0" w14:paraId="5E129C24" w14:textId="73B9AC85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1D12F7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D43C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CD1B87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D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A5F0C6" w14:textId="278C47A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olchester Hospital University NHS Foundation Trust</w:t>
            </w:r>
          </w:p>
        </w:tc>
        <w:tc>
          <w:tcPr>
            <w:tcW w:w="567" w:type="dxa"/>
            <w:vAlign w:val="center"/>
          </w:tcPr>
          <w:p w14:paraId="0D9293A6" w14:textId="7C683CB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3A9E5D5D" w14:textId="45EF2B9A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vAlign w:val="center"/>
          </w:tcPr>
          <w:p w14:paraId="06C66B9B" w14:textId="0368800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RE</w:t>
            </w:r>
          </w:p>
        </w:tc>
        <w:tc>
          <w:tcPr>
            <w:tcW w:w="3402" w:type="dxa"/>
            <w:vAlign w:val="center"/>
          </w:tcPr>
          <w:p w14:paraId="351C56D0" w14:textId="5B0522AD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 xml:space="preserve">South Staffordshire </w:t>
            </w:r>
            <w:proofErr w:type="gramStart"/>
            <w:r w:rsidRPr="004474E0">
              <w:rPr>
                <w:rFonts w:ascii="Arial Narrow" w:hAnsi="Arial Narrow" w:cs="Calibri"/>
                <w:sz w:val="16"/>
                <w:szCs w:val="16"/>
              </w:rPr>
              <w:t>And</w:t>
            </w:r>
            <w:proofErr w:type="gramEnd"/>
            <w:r w:rsidRPr="004474E0">
              <w:rPr>
                <w:rFonts w:ascii="Arial Narrow" w:hAnsi="Arial Narrow" w:cs="Calibri"/>
                <w:sz w:val="16"/>
                <w:szCs w:val="16"/>
              </w:rPr>
              <w:t xml:space="preserve"> Shropshire Healthcare NHS Foundation Trust</w:t>
            </w:r>
          </w:p>
        </w:tc>
      </w:tr>
      <w:tr w:rsidR="00886F4F" w:rsidRPr="004474E0" w14:paraId="0A738676" w14:textId="372BD2DF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FD047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13EF2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88B1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G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FD3F56" w14:textId="257FC61C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Peterborough and Stamford Hospitals NHS Foundation Trust</w:t>
            </w:r>
          </w:p>
        </w:tc>
        <w:tc>
          <w:tcPr>
            <w:tcW w:w="567" w:type="dxa"/>
            <w:vAlign w:val="center"/>
          </w:tcPr>
          <w:p w14:paraId="5C3D39D2" w14:textId="6F102A46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2E0D888B" w14:textId="5A32C10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vAlign w:val="center"/>
          </w:tcPr>
          <w:p w14:paraId="0CB6C2BD" w14:textId="68251937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T5</w:t>
            </w:r>
          </w:p>
        </w:tc>
        <w:tc>
          <w:tcPr>
            <w:tcW w:w="3402" w:type="dxa"/>
            <w:vAlign w:val="center"/>
          </w:tcPr>
          <w:p w14:paraId="2745863C" w14:textId="724538B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Leicestershire Partnership NHS Trust</w:t>
            </w:r>
          </w:p>
        </w:tc>
      </w:tr>
      <w:tr w:rsidR="00886F4F" w:rsidRPr="004474E0" w14:paraId="5EA4F22F" w14:textId="6C894E8A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FA038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647C1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B9EA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GT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62BACB" w14:textId="65C7F1FC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Cambridge University Hospitals NHS Foundation Trust</w:t>
            </w:r>
          </w:p>
        </w:tc>
        <w:tc>
          <w:tcPr>
            <w:tcW w:w="567" w:type="dxa"/>
            <w:vAlign w:val="center"/>
          </w:tcPr>
          <w:p w14:paraId="6E5929A8" w14:textId="649E5165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77324488" w14:textId="28A58C7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vAlign w:val="center"/>
          </w:tcPr>
          <w:p w14:paraId="1D6CAA21" w14:textId="7209DBC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TV</w:t>
            </w:r>
          </w:p>
        </w:tc>
        <w:tc>
          <w:tcPr>
            <w:tcW w:w="3402" w:type="dxa"/>
            <w:vAlign w:val="center"/>
          </w:tcPr>
          <w:p w14:paraId="6A96E53D" w14:textId="7F4291B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5 Boroughs Partnership NHS Foundation Trust</w:t>
            </w:r>
          </w:p>
        </w:tc>
      </w:tr>
      <w:tr w:rsidR="00886F4F" w:rsidRPr="004474E0" w14:paraId="0E0C7AA9" w14:textId="28AF7D2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8EBD940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FA66D6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7D983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U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6705227" w14:textId="58B5671B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Portsmouth Hospitals NHS Trust</w:t>
            </w:r>
          </w:p>
        </w:tc>
        <w:tc>
          <w:tcPr>
            <w:tcW w:w="567" w:type="dxa"/>
            <w:vAlign w:val="center"/>
          </w:tcPr>
          <w:p w14:paraId="71EC9022" w14:textId="37DC89D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5680951D" w14:textId="22A018A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vAlign w:val="center"/>
          </w:tcPr>
          <w:p w14:paraId="3B6F3A11" w14:textId="72DD9C12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V3</w:t>
            </w:r>
          </w:p>
        </w:tc>
        <w:tc>
          <w:tcPr>
            <w:tcW w:w="3402" w:type="dxa"/>
            <w:vAlign w:val="center"/>
          </w:tcPr>
          <w:p w14:paraId="6F6050C6" w14:textId="3AB95899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 xml:space="preserve">Central and </w:t>
            </w:r>
            <w:proofErr w:type="gramStart"/>
            <w:r w:rsidRPr="004474E0">
              <w:rPr>
                <w:rFonts w:ascii="Arial Narrow" w:hAnsi="Arial Narrow" w:cs="Calibri"/>
                <w:sz w:val="16"/>
                <w:szCs w:val="16"/>
              </w:rPr>
              <w:t>North West</w:t>
            </w:r>
            <w:proofErr w:type="gramEnd"/>
            <w:r w:rsidRPr="004474E0">
              <w:rPr>
                <w:rFonts w:ascii="Arial Narrow" w:hAnsi="Arial Narrow" w:cs="Calibri"/>
                <w:sz w:val="16"/>
                <w:szCs w:val="16"/>
              </w:rPr>
              <w:t xml:space="preserve"> London NHS Foundation Trust</w:t>
            </w:r>
          </w:p>
        </w:tc>
      </w:tr>
      <w:tr w:rsidR="00886F4F" w:rsidRPr="004474E0" w14:paraId="3E27869E" w14:textId="75439F3E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CA6CBB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B9F26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593FD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J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85B35B0" w14:textId="5F9D965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University Hospital of North Staffordshire NHS Trust</w:t>
            </w:r>
          </w:p>
        </w:tc>
        <w:tc>
          <w:tcPr>
            <w:tcW w:w="567" w:type="dxa"/>
            <w:vAlign w:val="center"/>
          </w:tcPr>
          <w:p w14:paraId="2292E2AA" w14:textId="7388BB5F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4CEADC7A" w14:textId="5F892AE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vAlign w:val="center"/>
          </w:tcPr>
          <w:p w14:paraId="2200CA64" w14:textId="2C3F3E9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W1</w:t>
            </w:r>
          </w:p>
        </w:tc>
        <w:tc>
          <w:tcPr>
            <w:tcW w:w="3402" w:type="dxa"/>
            <w:vAlign w:val="center"/>
          </w:tcPr>
          <w:p w14:paraId="3E40F24D" w14:textId="11506DC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Southern Health NHS Foundation Trust</w:t>
            </w:r>
          </w:p>
        </w:tc>
      </w:tr>
      <w:tr w:rsidR="00886F4F" w:rsidRPr="004474E0" w14:paraId="0F720E88" w14:textId="1FA58FEA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64218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lastRenderedPageBreak/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738D8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FC998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K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C9A8877" w14:textId="6F14AEAD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herwood Forest Hospitals NHS Foundation Trust</w:t>
            </w:r>
          </w:p>
        </w:tc>
        <w:tc>
          <w:tcPr>
            <w:tcW w:w="567" w:type="dxa"/>
            <w:vAlign w:val="center"/>
          </w:tcPr>
          <w:p w14:paraId="7EA916F9" w14:textId="558F9BF1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vAlign w:val="center"/>
          </w:tcPr>
          <w:p w14:paraId="16FED289" w14:textId="015E5F0C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vAlign w:val="center"/>
          </w:tcPr>
          <w:p w14:paraId="336DE91F" w14:textId="1C70F17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W4</w:t>
            </w:r>
          </w:p>
        </w:tc>
        <w:tc>
          <w:tcPr>
            <w:tcW w:w="3402" w:type="dxa"/>
            <w:vAlign w:val="center"/>
          </w:tcPr>
          <w:p w14:paraId="2D8EC0C7" w14:textId="33EBBB6B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Mersey Care NHS Trust</w:t>
            </w:r>
          </w:p>
        </w:tc>
      </w:tr>
      <w:tr w:rsidR="00886F4F" w:rsidRPr="004474E0" w14:paraId="759EBD55" w14:textId="5D7A8A2A" w:rsidTr="009141C2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A42DF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83CC7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4807D7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L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617A54" w14:textId="08988F00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The Royal Wolverhampton NHS Trus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8E94BB" w14:textId="7581D9C3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Q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2AA8DDE" w14:textId="118C06E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6ACB77" w14:textId="43F10A0E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X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11350B0" w14:textId="111BA1E4" w:rsidR="00886F4F" w:rsidRPr="004474E0" w:rsidRDefault="00886F4F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4474E0">
              <w:rPr>
                <w:rFonts w:ascii="Arial Narrow" w:hAnsi="Arial Narrow" w:cs="Calibri"/>
                <w:sz w:val="16"/>
                <w:szCs w:val="16"/>
              </w:rPr>
              <w:t>South West</w:t>
            </w:r>
            <w:proofErr w:type="gramEnd"/>
            <w:r w:rsidRPr="004474E0">
              <w:rPr>
                <w:rFonts w:ascii="Arial Narrow" w:hAnsi="Arial Narrow" w:cs="Calibri"/>
                <w:sz w:val="16"/>
                <w:szCs w:val="16"/>
              </w:rPr>
              <w:t xml:space="preserve"> Yorkshire Partnership NHS Foundation Trust</w:t>
            </w:r>
          </w:p>
        </w:tc>
      </w:tr>
      <w:tr w:rsidR="00886F4F" w:rsidRPr="004474E0" w14:paraId="1D7384B9" w14:textId="16DC410C" w:rsidTr="009141C2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D25765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6F9EB9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901AA" w14:textId="77777777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A31A429" w14:textId="62CC11F3" w:rsidR="00886F4F" w:rsidRPr="004474E0" w:rsidRDefault="00886F4F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Hampshire Hospitals NHS Foundation Trust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AB81858" w14:textId="48B5D77C" w:rsidR="00886F4F" w:rsidRPr="004474E0" w:rsidRDefault="00A05C32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n-GB"/>
              </w:rPr>
              <w:t>Lincolnshire Partnership 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n-GB"/>
              </w:rPr>
              <w:t xml:space="preserve"> Foundation Trust</w:t>
            </w:r>
          </w:p>
        </w:tc>
      </w:tr>
      <w:tr w:rsidR="00D5638B" w:rsidRPr="004474E0" w14:paraId="72BED153" w14:textId="38CC2F9D" w:rsidTr="009141C2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B78026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C34ED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76382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NS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C12BEC" w14:textId="3753AC5F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rthampton General Hospital NHS Trus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D3B718" w14:textId="4EE6B24E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E68296" w14:textId="03532A83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A1FA3E" w14:textId="2892A4B4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L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C4B7946" w14:textId="1CC56151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North Staffordshire Combined Healthcare NHS Trust</w:t>
            </w:r>
          </w:p>
        </w:tc>
      </w:tr>
      <w:tr w:rsidR="00D5638B" w:rsidRPr="004474E0" w14:paraId="1C9043A5" w14:textId="75440D9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716021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8198F3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55648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P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A5BBDE2" w14:textId="20C9D76A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Doncaster and Bassetlaw Hospitals NHS Foundation Trust</w:t>
            </w:r>
          </w:p>
        </w:tc>
        <w:tc>
          <w:tcPr>
            <w:tcW w:w="567" w:type="dxa"/>
            <w:vAlign w:val="center"/>
          </w:tcPr>
          <w:p w14:paraId="610A06C7" w14:textId="5B331553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6E0C666E" w14:textId="51C5F422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vAlign w:val="center"/>
          </w:tcPr>
          <w:p w14:paraId="32B69177" w14:textId="3233942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MY</w:t>
            </w:r>
          </w:p>
        </w:tc>
        <w:tc>
          <w:tcPr>
            <w:tcW w:w="3402" w:type="dxa"/>
            <w:vAlign w:val="center"/>
          </w:tcPr>
          <w:p w14:paraId="4EC99B24" w14:textId="7FC80AF6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Norfolk And Suffolk NHS Foundation Trust</w:t>
            </w:r>
          </w:p>
        </w:tc>
      </w:tr>
      <w:tr w:rsidR="00D5638B" w:rsidRPr="004474E0" w14:paraId="56D75F92" w14:textId="7F91DB2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7FE1C9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5DBD8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FE906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RF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82B7941" w14:textId="608DE6B2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Wrightington, Wigan and Leigh NHS Foundation Trust</w:t>
            </w:r>
          </w:p>
        </w:tc>
        <w:tc>
          <w:tcPr>
            <w:tcW w:w="567" w:type="dxa"/>
            <w:vAlign w:val="center"/>
          </w:tcPr>
          <w:p w14:paraId="71C7C161" w14:textId="38597B4D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7F0FB077" w14:textId="5BDBFD3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vAlign w:val="center"/>
          </w:tcPr>
          <w:p w14:paraId="7204C880" w14:textId="218EAC7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NN</w:t>
            </w:r>
          </w:p>
        </w:tc>
        <w:tc>
          <w:tcPr>
            <w:tcW w:w="3402" w:type="dxa"/>
            <w:vAlign w:val="center"/>
          </w:tcPr>
          <w:p w14:paraId="19909606" w14:textId="797BC1AC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Cumbria Partnership NHS Foundation Trust</w:t>
            </w:r>
          </w:p>
        </w:tc>
      </w:tr>
      <w:tr w:rsidR="00D5638B" w:rsidRPr="004474E0" w14:paraId="119F9F71" w14:textId="05768BD2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7A3D48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DB372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9F068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TG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5F8B75F" w14:textId="624605EF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Derby Hospitals NHS Foundation Trust</w:t>
            </w:r>
          </w:p>
        </w:tc>
        <w:tc>
          <w:tcPr>
            <w:tcW w:w="567" w:type="dxa"/>
            <w:vAlign w:val="center"/>
          </w:tcPr>
          <w:p w14:paraId="3EBDF986" w14:textId="1BC1DF45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6945690E" w14:textId="779F103D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vAlign w:val="center"/>
          </w:tcPr>
          <w:p w14:paraId="2096A2C5" w14:textId="2C3EDA84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NU</w:t>
            </w:r>
          </w:p>
        </w:tc>
        <w:tc>
          <w:tcPr>
            <w:tcW w:w="3402" w:type="dxa"/>
            <w:vAlign w:val="center"/>
          </w:tcPr>
          <w:p w14:paraId="2FDEAF7D" w14:textId="0251B23A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Oxford Health NHS Foundation Trust</w:t>
            </w:r>
          </w:p>
        </w:tc>
      </w:tr>
      <w:tr w:rsidR="00D5638B" w:rsidRPr="004474E0" w14:paraId="2D18BFBD" w14:textId="7A436E33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3B4630E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48E1FC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2487A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VJ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73588B" w14:textId="4EF3C9CD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rth Bristol NHS Trust</w:t>
            </w:r>
          </w:p>
        </w:tc>
        <w:tc>
          <w:tcPr>
            <w:tcW w:w="567" w:type="dxa"/>
            <w:vAlign w:val="center"/>
          </w:tcPr>
          <w:p w14:paraId="2A2B2497" w14:textId="132F1E5C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70746B7C" w14:textId="11AC6740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vAlign w:val="center"/>
          </w:tcPr>
          <w:p w14:paraId="2446256A" w14:textId="1E01B2B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TQ</w:t>
            </w:r>
          </w:p>
        </w:tc>
        <w:tc>
          <w:tcPr>
            <w:tcW w:w="3402" w:type="dxa"/>
            <w:vAlign w:val="center"/>
          </w:tcPr>
          <w:p w14:paraId="07E794F7" w14:textId="4232776A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2Gether NHS Foundation Trust</w:t>
            </w:r>
          </w:p>
        </w:tc>
      </w:tr>
      <w:tr w:rsidR="00D5638B" w:rsidRPr="004474E0" w14:paraId="7B33B40D" w14:textId="194F0D6C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807713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4DD55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8BE004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1DE700" w14:textId="0646401F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Hull and East Yorkshire Hospitals NHS Trust</w:t>
            </w:r>
          </w:p>
        </w:tc>
        <w:tc>
          <w:tcPr>
            <w:tcW w:w="567" w:type="dxa"/>
            <w:vAlign w:val="center"/>
          </w:tcPr>
          <w:p w14:paraId="3C215B8C" w14:textId="251C024A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17B97470" w14:textId="3E90901F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vAlign w:val="center"/>
          </w:tcPr>
          <w:p w14:paraId="242A0EC4" w14:textId="4AF5DACA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V9</w:t>
            </w:r>
          </w:p>
        </w:tc>
        <w:tc>
          <w:tcPr>
            <w:tcW w:w="3402" w:type="dxa"/>
            <w:vAlign w:val="center"/>
          </w:tcPr>
          <w:p w14:paraId="08C2B770" w14:textId="54D755F1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Humber NHS Foundation Trust</w:t>
            </w:r>
          </w:p>
        </w:tc>
      </w:tr>
      <w:tr w:rsidR="00D5638B" w:rsidRPr="004474E0" w14:paraId="7F172968" w14:textId="2EEE612E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8F5AC0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92D53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C9E20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WJ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FAE45A" w14:textId="5C638E35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Stockport NHS Foundation Trust</w:t>
            </w:r>
          </w:p>
        </w:tc>
        <w:tc>
          <w:tcPr>
            <w:tcW w:w="567" w:type="dxa"/>
            <w:vAlign w:val="center"/>
          </w:tcPr>
          <w:p w14:paraId="095710A0" w14:textId="6408E13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51DEE5C7" w14:textId="43B576BD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vAlign w:val="center"/>
          </w:tcPr>
          <w:p w14:paraId="3AA5CAB9" w14:textId="2399167D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VN</w:t>
            </w:r>
          </w:p>
        </w:tc>
        <w:tc>
          <w:tcPr>
            <w:tcW w:w="3402" w:type="dxa"/>
            <w:vAlign w:val="center"/>
          </w:tcPr>
          <w:p w14:paraId="0A12EED1" w14:textId="43008D7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Avon And Wiltshire Mental Health Partnership NHS Trust</w:t>
            </w:r>
          </w:p>
        </w:tc>
      </w:tr>
      <w:tr w:rsidR="00D5638B" w:rsidRPr="004474E0" w14:paraId="00775672" w14:textId="526B75E4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9C7D62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2E328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51451B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D4F2E7" w14:textId="06DFC371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Nottingham University Hospitals NHS Trust</w:t>
            </w:r>
          </w:p>
        </w:tc>
        <w:tc>
          <w:tcPr>
            <w:tcW w:w="567" w:type="dxa"/>
            <w:vAlign w:val="center"/>
          </w:tcPr>
          <w:p w14:paraId="36F7BB1D" w14:textId="074079E2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75E96F5D" w14:textId="4F90908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vAlign w:val="center"/>
          </w:tcPr>
          <w:p w14:paraId="37FA4E20" w14:textId="7805FC3C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XA</w:t>
            </w:r>
          </w:p>
        </w:tc>
        <w:tc>
          <w:tcPr>
            <w:tcW w:w="3402" w:type="dxa"/>
            <w:vAlign w:val="center"/>
          </w:tcPr>
          <w:p w14:paraId="7F968A29" w14:textId="18AA7E8A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Cheshire And Wirral Partnership NHS Foundation Trust</w:t>
            </w:r>
          </w:p>
        </w:tc>
      </w:tr>
      <w:tr w:rsidR="00D5638B" w:rsidRPr="004474E0" w14:paraId="4D9229E5" w14:textId="6264FBD8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3C14AC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HQ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212B6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4714F" w14:textId="77777777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XF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C3BCF72" w14:textId="714FF96F" w:rsidR="00D5638B" w:rsidRPr="004474E0" w:rsidRDefault="00D5638B" w:rsidP="008B4223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color w:val="000000"/>
                <w:sz w:val="16"/>
                <w:szCs w:val="16"/>
              </w:rPr>
              <w:t>Mid Yorkshire Hospitals NHS Trust</w:t>
            </w:r>
          </w:p>
        </w:tc>
        <w:tc>
          <w:tcPr>
            <w:tcW w:w="567" w:type="dxa"/>
            <w:vAlign w:val="center"/>
          </w:tcPr>
          <w:p w14:paraId="474A9BEE" w14:textId="5FC5279B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vAlign w:val="center"/>
          </w:tcPr>
          <w:p w14:paraId="5A36295F" w14:textId="298D5D58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vAlign w:val="center"/>
          </w:tcPr>
          <w:p w14:paraId="337D5414" w14:textId="2F42D25C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XE</w:t>
            </w:r>
          </w:p>
        </w:tc>
        <w:tc>
          <w:tcPr>
            <w:tcW w:w="3402" w:type="dxa"/>
            <w:vAlign w:val="center"/>
          </w:tcPr>
          <w:p w14:paraId="571E8A39" w14:textId="318CE1A6" w:rsidR="00D5638B" w:rsidRPr="004474E0" w:rsidRDefault="00D5638B" w:rsidP="008B4223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otherham Doncaster And South Humber NHS Foundation Trust</w:t>
            </w:r>
          </w:p>
        </w:tc>
      </w:tr>
      <w:tr w:rsidR="00D5638B" w:rsidRPr="004474E0" w14:paraId="3646C5F1" w14:textId="30B6DE81" w:rsidTr="009141C2">
        <w:trPr>
          <w:trHeight w:val="227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B847F" w14:textId="05EE0E32" w:rsidR="00D5638B" w:rsidRPr="004474E0" w:rsidRDefault="00D5638B" w:rsidP="008B4223">
            <w:pPr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4E0585" w14:textId="5AA0BCD8" w:rsidR="00D5638B" w:rsidRPr="004474E0" w:rsidRDefault="00D5638B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P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34F0F0" w14:textId="637995EA" w:rsidR="00D5638B" w:rsidRPr="004474E0" w:rsidRDefault="00D5638B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2C20EC" w14:textId="4A791DFB" w:rsidR="00D5638B" w:rsidRPr="004474E0" w:rsidRDefault="00D5638B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X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82D320" w14:textId="237FF636" w:rsidR="00D5638B" w:rsidRPr="004474E0" w:rsidRDefault="00D5638B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Derbyshire Healthcare NHS Foundation Trust</w:t>
            </w:r>
          </w:p>
        </w:tc>
      </w:tr>
      <w:tr w:rsidR="008B4223" w:rsidRPr="004474E0" w14:paraId="114416E3" w14:textId="77777777" w:rsidTr="009141C2">
        <w:trPr>
          <w:trHeight w:val="227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18DA01B" w14:textId="578A0D4E" w:rsidR="008B4223" w:rsidRPr="004474E0" w:rsidRDefault="00A05C32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n-GB"/>
              </w:rPr>
              <w:t>Birmingham And Solihull Mental Health N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n-GB"/>
              </w:rPr>
              <w:t>HS</w:t>
            </w:r>
            <w:r w:rsidRPr="004474E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n-GB"/>
              </w:rPr>
              <w:t xml:space="preserve"> Foundation Trust</w:t>
            </w:r>
          </w:p>
        </w:tc>
      </w:tr>
      <w:tr w:rsidR="008B4223" w:rsidRPr="004474E0" w14:paraId="5F77996D" w14:textId="5C8A51AB" w:rsidTr="009141C2">
        <w:trPr>
          <w:trHeight w:val="227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743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7B89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1CE6" w14:textId="1694B08C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A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6D23" w14:textId="10725ED1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proofErr w:type="gramStart"/>
            <w:r w:rsidRPr="004474E0">
              <w:rPr>
                <w:rFonts w:ascii="Arial Narrow" w:hAnsi="Arial Narrow" w:cs="Calibri"/>
                <w:sz w:val="16"/>
                <w:szCs w:val="16"/>
              </w:rPr>
              <w:t>North East</w:t>
            </w:r>
            <w:proofErr w:type="gramEnd"/>
            <w:r w:rsidRPr="004474E0">
              <w:rPr>
                <w:rFonts w:ascii="Arial Narrow" w:hAnsi="Arial Narrow" w:cs="Calibri"/>
                <w:sz w:val="16"/>
                <w:szCs w:val="16"/>
              </w:rPr>
              <w:t xml:space="preserve"> London NHS Foundation Trus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02AFD2" w14:textId="600FA001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CD4C05B" w14:textId="527A3ABA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D9DC89" w14:textId="362BCEC8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T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16C06E1" w14:textId="49A8A6FF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Leicestershire Partnership NHS Trust</w:t>
            </w:r>
          </w:p>
        </w:tc>
      </w:tr>
      <w:tr w:rsidR="008B4223" w:rsidRPr="004474E0" w14:paraId="51737597" w14:textId="4B7864C8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45CFE8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459A93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47C216" w14:textId="56543CE2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H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ED80D0" w14:textId="7F7CAF6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Somerset Partnership NHS Foundation Trust</w:t>
            </w:r>
          </w:p>
        </w:tc>
        <w:tc>
          <w:tcPr>
            <w:tcW w:w="567" w:type="dxa"/>
            <w:vAlign w:val="center"/>
          </w:tcPr>
          <w:p w14:paraId="2AB0E429" w14:textId="661B6465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8" w:type="dxa"/>
            <w:vAlign w:val="center"/>
          </w:tcPr>
          <w:p w14:paraId="7F7839ED" w14:textId="43E755C7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vAlign w:val="center"/>
          </w:tcPr>
          <w:p w14:paraId="1BCD7E74" w14:textId="1CD27A07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TV</w:t>
            </w:r>
          </w:p>
        </w:tc>
        <w:tc>
          <w:tcPr>
            <w:tcW w:w="3402" w:type="dxa"/>
            <w:vAlign w:val="center"/>
          </w:tcPr>
          <w:p w14:paraId="64BF3AE0" w14:textId="51A02400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5 Boroughs Partnership NHS Foundation Trust</w:t>
            </w:r>
          </w:p>
        </w:tc>
      </w:tr>
      <w:tr w:rsidR="008B4223" w:rsidRPr="004474E0" w14:paraId="41FEF41A" w14:textId="53BE6B3B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730D60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50ED1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633D4" w14:textId="30BFC76B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H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1F25EE" w14:textId="64CBF6EB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Nottinghamshire Healthcare NHS Trust</w:t>
            </w:r>
          </w:p>
        </w:tc>
        <w:tc>
          <w:tcPr>
            <w:tcW w:w="567" w:type="dxa"/>
            <w:vAlign w:val="center"/>
          </w:tcPr>
          <w:p w14:paraId="1232AAC0" w14:textId="0791FC74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8" w:type="dxa"/>
            <w:vAlign w:val="center"/>
          </w:tcPr>
          <w:p w14:paraId="776F605F" w14:textId="068EA990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vAlign w:val="center"/>
          </w:tcPr>
          <w:p w14:paraId="48344EDE" w14:textId="2A0BAE5D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XA</w:t>
            </w:r>
          </w:p>
        </w:tc>
        <w:tc>
          <w:tcPr>
            <w:tcW w:w="3402" w:type="dxa"/>
            <w:vAlign w:val="center"/>
          </w:tcPr>
          <w:p w14:paraId="4B24A9BF" w14:textId="1D2CF057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Cheshire And Wirral Partnership NHS Foundation Trust</w:t>
            </w:r>
          </w:p>
        </w:tc>
      </w:tr>
      <w:tr w:rsidR="008B4223" w:rsidRPr="004474E0" w14:paraId="61C1EBAE" w14:textId="71A741E8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E75EB6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96116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E2AEF" w14:textId="31C508DB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J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41F788" w14:textId="61B931F1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Cornwall Partnership NHS Foundation Trust</w:t>
            </w:r>
          </w:p>
        </w:tc>
        <w:tc>
          <w:tcPr>
            <w:tcW w:w="567" w:type="dxa"/>
            <w:vAlign w:val="center"/>
          </w:tcPr>
          <w:p w14:paraId="30F2AFBC" w14:textId="600D092D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8" w:type="dxa"/>
            <w:vAlign w:val="center"/>
          </w:tcPr>
          <w:p w14:paraId="1E5AE75A" w14:textId="6F25FFCD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vAlign w:val="center"/>
          </w:tcPr>
          <w:p w14:paraId="342BD35A" w14:textId="1FD3505D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XG</w:t>
            </w:r>
          </w:p>
        </w:tc>
        <w:tc>
          <w:tcPr>
            <w:tcW w:w="3402" w:type="dxa"/>
            <w:vAlign w:val="center"/>
          </w:tcPr>
          <w:p w14:paraId="38984B4E" w14:textId="08BEC10D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proofErr w:type="gramStart"/>
            <w:r w:rsidRPr="004474E0">
              <w:rPr>
                <w:rFonts w:ascii="Arial Narrow" w:hAnsi="Arial Narrow" w:cs="Calibri"/>
                <w:sz w:val="16"/>
                <w:szCs w:val="16"/>
              </w:rPr>
              <w:t>South West</w:t>
            </w:r>
            <w:proofErr w:type="gramEnd"/>
            <w:r w:rsidRPr="004474E0">
              <w:rPr>
                <w:rFonts w:ascii="Arial Narrow" w:hAnsi="Arial Narrow" w:cs="Calibri"/>
                <w:sz w:val="16"/>
                <w:szCs w:val="16"/>
              </w:rPr>
              <w:t xml:space="preserve"> Yorkshire Partnership NHS Foundation Trust</w:t>
            </w:r>
          </w:p>
        </w:tc>
      </w:tr>
      <w:tr w:rsidR="008B4223" w:rsidRPr="004474E0" w14:paraId="4C4262FC" w14:textId="448DB0E5" w:rsidTr="001155F3">
        <w:trPr>
          <w:trHeight w:val="22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77B52CB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RX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414C2" w14:textId="77777777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3D163D" w14:textId="179A85D9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N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8B121B" w14:textId="456E679E" w:rsidR="008B4223" w:rsidRPr="004474E0" w:rsidRDefault="008B4223" w:rsidP="008B4223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n-GB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Cumbria Partnership NHS Foundation Trust</w:t>
            </w:r>
          </w:p>
        </w:tc>
        <w:tc>
          <w:tcPr>
            <w:tcW w:w="567" w:type="dxa"/>
            <w:vAlign w:val="center"/>
          </w:tcPr>
          <w:p w14:paraId="3356837A" w14:textId="1900CB38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Arial"/>
                <w:sz w:val="16"/>
                <w:szCs w:val="16"/>
              </w:rPr>
              <w:t>RXT</w:t>
            </w:r>
          </w:p>
        </w:tc>
        <w:tc>
          <w:tcPr>
            <w:tcW w:w="708" w:type="dxa"/>
            <w:vAlign w:val="center"/>
          </w:tcPr>
          <w:p w14:paraId="10716E15" w14:textId="4E80DF5C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F510433" w14:textId="4105B938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RXM</w:t>
            </w:r>
          </w:p>
        </w:tc>
        <w:tc>
          <w:tcPr>
            <w:tcW w:w="3402" w:type="dxa"/>
            <w:vAlign w:val="center"/>
          </w:tcPr>
          <w:p w14:paraId="0AC813FE" w14:textId="139F694C" w:rsidR="008B4223" w:rsidRPr="004474E0" w:rsidRDefault="008B4223" w:rsidP="008B4223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474E0">
              <w:rPr>
                <w:rFonts w:ascii="Arial Narrow" w:hAnsi="Arial Narrow" w:cs="Calibri"/>
                <w:sz w:val="16"/>
                <w:szCs w:val="16"/>
              </w:rPr>
              <w:t>Derbyshire Healthcare NHS Foundation Trust</w:t>
            </w:r>
          </w:p>
        </w:tc>
      </w:tr>
    </w:tbl>
    <w:p w14:paraId="37640522" w14:textId="77777777" w:rsidR="005276FA" w:rsidRPr="004474E0" w:rsidRDefault="005276FA">
      <w:pPr>
        <w:pStyle w:val="Caption"/>
        <w:rPr>
          <w:rFonts w:ascii="Arial Narrow" w:hAnsi="Arial Narrow"/>
          <w:color w:val="auto"/>
          <w:sz w:val="16"/>
          <w:szCs w:val="16"/>
        </w:rPr>
      </w:pPr>
    </w:p>
    <w:sectPr w:rsidR="005276FA" w:rsidRPr="004474E0" w:rsidSect="00991A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4F26" w14:textId="77777777" w:rsidR="00B12A97" w:rsidRDefault="00B12A97" w:rsidP="005276FA">
      <w:r>
        <w:separator/>
      </w:r>
    </w:p>
  </w:endnote>
  <w:endnote w:type="continuationSeparator" w:id="0">
    <w:p w14:paraId="3B43D993" w14:textId="77777777" w:rsidR="00B12A97" w:rsidRDefault="00B12A97" w:rsidP="0052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AB5A" w14:textId="77777777" w:rsidR="00B12A97" w:rsidRDefault="00B12A97" w:rsidP="005276FA">
      <w:r>
        <w:separator/>
      </w:r>
    </w:p>
  </w:footnote>
  <w:footnote w:type="continuationSeparator" w:id="0">
    <w:p w14:paraId="46F741F5" w14:textId="77777777" w:rsidR="00B12A97" w:rsidRDefault="00B12A97" w:rsidP="00527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FA"/>
    <w:rsid w:val="00065A43"/>
    <w:rsid w:val="000D0CD2"/>
    <w:rsid w:val="001155F3"/>
    <w:rsid w:val="0017794E"/>
    <w:rsid w:val="001A2E78"/>
    <w:rsid w:val="001F6B01"/>
    <w:rsid w:val="00266006"/>
    <w:rsid w:val="0028006E"/>
    <w:rsid w:val="002B3957"/>
    <w:rsid w:val="003034EA"/>
    <w:rsid w:val="00352E76"/>
    <w:rsid w:val="00377B43"/>
    <w:rsid w:val="004365EE"/>
    <w:rsid w:val="004474E0"/>
    <w:rsid w:val="00485B8B"/>
    <w:rsid w:val="005276FA"/>
    <w:rsid w:val="00532A20"/>
    <w:rsid w:val="00554E39"/>
    <w:rsid w:val="00570BC3"/>
    <w:rsid w:val="005E1BBF"/>
    <w:rsid w:val="006C1BDB"/>
    <w:rsid w:val="006E5B9A"/>
    <w:rsid w:val="00791354"/>
    <w:rsid w:val="007F63D9"/>
    <w:rsid w:val="00854423"/>
    <w:rsid w:val="00886F4F"/>
    <w:rsid w:val="00897834"/>
    <w:rsid w:val="008B4223"/>
    <w:rsid w:val="009141C2"/>
    <w:rsid w:val="00934064"/>
    <w:rsid w:val="00991A68"/>
    <w:rsid w:val="009D40CC"/>
    <w:rsid w:val="00A05C32"/>
    <w:rsid w:val="00A273C1"/>
    <w:rsid w:val="00A47B37"/>
    <w:rsid w:val="00A70EE1"/>
    <w:rsid w:val="00A90940"/>
    <w:rsid w:val="00AC462A"/>
    <w:rsid w:val="00AE4C1F"/>
    <w:rsid w:val="00B12A97"/>
    <w:rsid w:val="00B52FE5"/>
    <w:rsid w:val="00C30C2D"/>
    <w:rsid w:val="00C736C7"/>
    <w:rsid w:val="00C91BED"/>
    <w:rsid w:val="00D45864"/>
    <w:rsid w:val="00D5638B"/>
    <w:rsid w:val="00E14F68"/>
    <w:rsid w:val="00E57066"/>
    <w:rsid w:val="00F47136"/>
    <w:rsid w:val="00F63744"/>
    <w:rsid w:val="11658DDB"/>
    <w:rsid w:val="381D20C1"/>
    <w:rsid w:val="5F75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B187"/>
  <w15:chartTrackingRefBased/>
  <w15:docId w15:val="{E6DA3914-B6B7-E54B-A3F7-2A2E34A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76F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F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FA"/>
  </w:style>
  <w:style w:type="paragraph" w:styleId="Footer">
    <w:name w:val="footer"/>
    <w:basedOn w:val="Normal"/>
    <w:link w:val="FooterChar"/>
    <w:uiPriority w:val="99"/>
    <w:unhideWhenUsed/>
    <w:rsid w:val="00527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114E08172F42ACAD0007B62873BF" ma:contentTypeVersion="18" ma:contentTypeDescription="Create a new document." ma:contentTypeScope="" ma:versionID="78880ca52c99926b218f8514ad2a2ca3">
  <xsd:schema xmlns:xsd="http://www.w3.org/2001/XMLSchema" xmlns:xs="http://www.w3.org/2001/XMLSchema" xmlns:p="http://schemas.microsoft.com/office/2006/metadata/properties" xmlns:ns2="bda2d829-7698-4afb-aac2-829c1fbf7a9e" xmlns:ns3="753162df-36ab-44ab-b2e1-3c9acdb5c662" xmlns:ns4="c8a5855d-a9a9-44b4-8d1f-bf84e3fcd13a" targetNamespace="http://schemas.microsoft.com/office/2006/metadata/properties" ma:root="true" ma:fieldsID="e577317a5114995b8b868d5181d23d80" ns2:_="" ns3:_="" ns4:_="">
    <xsd:import namespace="bda2d829-7698-4afb-aac2-829c1fbf7a9e"/>
    <xsd:import namespace="753162df-36ab-44ab-b2e1-3c9acdb5c662"/>
    <xsd:import namespace="c8a5855d-a9a9-44b4-8d1f-bf84e3fcd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d829-7698-4afb-aac2-829c1fbf7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1a14c2c-79dc-4c20-a3ee-d5d78c7fd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62df-36ab-44ab-b2e1-3c9acdb5c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855d-a9a9-44b4-8d1f-bf84e3fcd1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44d4a0-6082-4ddc-ad7b-05f47b1ca72a}" ma:internalName="TaxCatchAll" ma:showField="CatchAllData" ma:web="957f75c2-28f1-43ba-a3c8-dd78ffc7c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2d829-7698-4afb-aac2-829c1fbf7a9e">
      <Terms xmlns="http://schemas.microsoft.com/office/infopath/2007/PartnerControls"/>
    </lcf76f155ced4ddcb4097134ff3c332f>
    <TaxCatchAll xmlns="c8a5855d-a9a9-44b4-8d1f-bf84e3fcd13a" xsi:nil="true"/>
  </documentManagement>
</p:properties>
</file>

<file path=customXml/itemProps1.xml><?xml version="1.0" encoding="utf-8"?>
<ds:datastoreItem xmlns:ds="http://schemas.openxmlformats.org/officeDocument/2006/customXml" ds:itemID="{21B61920-12ED-427A-A1AB-9EAF44042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7BF82-F3F0-4017-AB2E-F24A1AA8E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2d829-7698-4afb-aac2-829c1fbf7a9e"/>
    <ds:schemaRef ds:uri="753162df-36ab-44ab-b2e1-3c9acdb5c662"/>
    <ds:schemaRef ds:uri="c8a5855d-a9a9-44b4-8d1f-bf84e3fcd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5A29C-D307-354C-A079-0E2927E02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3DD30-1AE9-4EE9-8E40-423EE606A87C}">
  <ds:schemaRefs>
    <ds:schemaRef ds:uri="http://schemas.microsoft.com/office/2006/metadata/properties"/>
    <ds:schemaRef ds:uri="http://schemas.microsoft.com/office/infopath/2007/PartnerControls"/>
    <ds:schemaRef ds:uri="bda2d829-7698-4afb-aac2-829c1fbf7a9e"/>
    <ds:schemaRef ds:uri="c8a5855d-a9a9-44b4-8d1f-bf84e3fcd1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40</Words>
  <Characters>6501</Characters>
  <Application>Microsoft Office Word</Application>
  <DocSecurity>0</DocSecurity>
  <Lines>54</Lines>
  <Paragraphs>15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Clarke</dc:creator>
  <cp:keywords/>
  <dc:description/>
  <cp:lastModifiedBy>Lucy Goldsmith</cp:lastModifiedBy>
  <cp:revision>26</cp:revision>
  <dcterms:created xsi:type="dcterms:W3CDTF">2023-05-12T17:31:00Z</dcterms:created>
  <dcterms:modified xsi:type="dcterms:W3CDTF">2025-03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114E08172F42ACAD0007B62873BF</vt:lpwstr>
  </property>
  <property fmtid="{D5CDD505-2E9C-101B-9397-08002B2CF9AE}" pid="3" name="MediaServiceImageTags">
    <vt:lpwstr/>
  </property>
</Properties>
</file>